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75" w:rsidRPr="00051298" w:rsidRDefault="00051298" w:rsidP="00051298">
      <w:pPr>
        <w:jc w:val="center"/>
        <w:rPr>
          <w:sz w:val="36"/>
          <w:szCs w:val="36"/>
        </w:rPr>
      </w:pPr>
      <w:r w:rsidRPr="00051298">
        <w:rPr>
          <w:rFonts w:hint="eastAsia"/>
          <w:sz w:val="36"/>
          <w:szCs w:val="36"/>
        </w:rPr>
        <w:t>証</w:t>
      </w:r>
      <w:r>
        <w:rPr>
          <w:rFonts w:hint="eastAsia"/>
          <w:sz w:val="36"/>
          <w:szCs w:val="36"/>
        </w:rPr>
        <w:t xml:space="preserve">　</w:t>
      </w:r>
      <w:r w:rsidRPr="00051298"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　</w:t>
      </w:r>
      <w:r w:rsidRPr="00051298">
        <w:rPr>
          <w:rFonts w:hint="eastAsia"/>
          <w:sz w:val="36"/>
          <w:szCs w:val="36"/>
        </w:rPr>
        <w:t>願</w:t>
      </w:r>
    </w:p>
    <w:p w:rsidR="00051298" w:rsidRDefault="00051298" w:rsidP="003051E1">
      <w:pPr>
        <w:wordWrap w:val="0"/>
        <w:jc w:val="right"/>
      </w:pPr>
      <w:r>
        <w:rPr>
          <w:rFonts w:hint="eastAsia"/>
        </w:rPr>
        <w:t xml:space="preserve">　</w:t>
      </w:r>
      <w:r w:rsidR="005C483E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5C483E">
        <w:rPr>
          <w:rFonts w:hint="eastAsia"/>
        </w:rPr>
        <w:t xml:space="preserve">　</w:t>
      </w:r>
      <w:r>
        <w:rPr>
          <w:rFonts w:hint="eastAsia"/>
        </w:rPr>
        <w:t>月</w:t>
      </w:r>
      <w:r w:rsidR="005C483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B83D1A">
        <w:rPr>
          <w:rFonts w:hint="eastAsia"/>
        </w:rPr>
        <w:t xml:space="preserve">　</w:t>
      </w:r>
    </w:p>
    <w:p w:rsidR="00051298" w:rsidRDefault="00051298" w:rsidP="00C36101">
      <w:pPr>
        <w:ind w:firstLineChars="600" w:firstLine="1379"/>
      </w:pPr>
      <w:r>
        <w:rPr>
          <w:rFonts w:hint="eastAsia"/>
        </w:rPr>
        <w:t>市町村長　殿</w:t>
      </w:r>
    </w:p>
    <w:p w:rsidR="00051298" w:rsidRDefault="00051298" w:rsidP="004A5802">
      <w:pPr>
        <w:ind w:firstLineChars="300" w:firstLine="690"/>
      </w:pPr>
    </w:p>
    <w:p w:rsidR="00051298" w:rsidRDefault="00051298" w:rsidP="004A5802">
      <w:pPr>
        <w:ind w:firstLineChars="1150" w:firstLine="2643"/>
      </w:pPr>
      <w:r>
        <w:rPr>
          <w:rFonts w:hint="eastAsia"/>
        </w:rPr>
        <w:t>住所</w:t>
      </w:r>
    </w:p>
    <w:p w:rsidR="00051298" w:rsidRDefault="004A5802" w:rsidP="004A5802">
      <w:pPr>
        <w:ind w:firstLineChars="1050" w:firstLine="2413"/>
      </w:pPr>
      <w:r>
        <w:rPr>
          <w:rFonts w:hint="eastAsia"/>
        </w:rPr>
        <w:t xml:space="preserve">　</w:t>
      </w:r>
    </w:p>
    <w:p w:rsidR="00051298" w:rsidRDefault="00051298" w:rsidP="004A5802">
      <w:pPr>
        <w:ind w:firstLineChars="1150" w:firstLine="2643"/>
      </w:pPr>
      <w:r>
        <w:rPr>
          <w:rFonts w:hint="eastAsia"/>
        </w:rPr>
        <w:t xml:space="preserve">氏名　　　　　　　　　　　　　　　　　　　　</w:t>
      </w:r>
      <w:r w:rsidR="00B13BD8">
        <w:fldChar w:fldCharType="begin"/>
      </w:r>
      <w:r w:rsidR="005A430B">
        <w:instrText xml:space="preserve"> </w:instrText>
      </w:r>
      <w:r w:rsidR="005A430B">
        <w:rPr>
          <w:rFonts w:hint="eastAsia"/>
        </w:rPr>
        <w:instrText>eq \o\ac(○,</w:instrText>
      </w:r>
      <w:r w:rsidR="005A430B" w:rsidRPr="005A430B">
        <w:rPr>
          <w:rFonts w:hint="eastAsia"/>
          <w:position w:val="2"/>
          <w:sz w:val="16"/>
        </w:rPr>
        <w:instrText>印</w:instrText>
      </w:r>
      <w:r w:rsidR="005A430B">
        <w:rPr>
          <w:rFonts w:hint="eastAsia"/>
        </w:rPr>
        <w:instrText>)</w:instrText>
      </w:r>
      <w:r w:rsidR="00B13BD8">
        <w:fldChar w:fldCharType="end"/>
      </w:r>
    </w:p>
    <w:p w:rsidR="00051298" w:rsidRDefault="004A5802" w:rsidP="004A5802">
      <w:pPr>
        <w:ind w:firstLineChars="1050" w:firstLine="2413"/>
      </w:pPr>
      <w:r>
        <w:rPr>
          <w:rFonts w:hint="eastAsia"/>
        </w:rPr>
        <w:t xml:space="preserve">　</w:t>
      </w:r>
    </w:p>
    <w:p w:rsidR="00051298" w:rsidRDefault="004A5802" w:rsidP="004A5802">
      <w:pPr>
        <w:ind w:firstLineChars="1150" w:firstLine="2643"/>
      </w:pPr>
      <w:r>
        <w:rPr>
          <w:rFonts w:hint="eastAsia"/>
        </w:rPr>
        <w:t>生年月日　（大正・昭和・平成）</w:t>
      </w:r>
      <w:r w:rsidR="00D11D6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11D6F"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 w:rsidR="00D11D6F">
        <w:rPr>
          <w:rFonts w:hint="eastAsia"/>
        </w:rPr>
        <w:t xml:space="preserve">　 </w:t>
      </w:r>
      <w:r>
        <w:rPr>
          <w:rFonts w:hint="eastAsia"/>
        </w:rPr>
        <w:t xml:space="preserve">月　</w:t>
      </w:r>
      <w:r w:rsidR="00D11D6F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051298" w:rsidRDefault="00051298" w:rsidP="00051298"/>
    <w:p w:rsidR="00D11D6F" w:rsidRDefault="00D11D6F" w:rsidP="00D11D6F">
      <w:pPr>
        <w:ind w:firstLineChars="1150" w:firstLine="2643"/>
      </w:pPr>
      <w:r w:rsidRPr="00D11D6F">
        <w:rPr>
          <w:rFonts w:hint="eastAsia"/>
        </w:rPr>
        <w:t xml:space="preserve">従事者証交付申請書の提出時期　</w:t>
      </w:r>
      <w:r w:rsidR="00385BB7">
        <w:rPr>
          <w:rFonts w:hint="eastAsia"/>
        </w:rPr>
        <w:t xml:space="preserve">　　 </w:t>
      </w:r>
      <w:r>
        <w:rPr>
          <w:rFonts w:hint="eastAsia"/>
        </w:rPr>
        <w:t xml:space="preserve">年　</w:t>
      </w:r>
      <w:r w:rsidR="00385BB7">
        <w:rPr>
          <w:rFonts w:hint="eastAsia"/>
        </w:rPr>
        <w:t xml:space="preserve"> </w:t>
      </w:r>
      <w:r>
        <w:rPr>
          <w:rFonts w:hint="eastAsia"/>
        </w:rPr>
        <w:t xml:space="preserve">　月　　日</w:t>
      </w:r>
    </w:p>
    <w:p w:rsidR="003051E1" w:rsidRPr="00385BB7" w:rsidRDefault="00385BB7" w:rsidP="003051E1">
      <w:pPr>
        <w:ind w:firstLineChars="1150" w:firstLine="2643"/>
      </w:pPr>
      <w:r>
        <w:rPr>
          <w:rFonts w:hint="eastAsia"/>
        </w:rPr>
        <w:t xml:space="preserve"> </w:t>
      </w:r>
    </w:p>
    <w:p w:rsidR="003051E1" w:rsidRDefault="003051E1" w:rsidP="003051E1">
      <w:pPr>
        <w:ind w:firstLineChars="1150" w:firstLine="2643"/>
      </w:pPr>
      <w:r>
        <w:rPr>
          <w:rFonts w:hint="eastAsia"/>
        </w:rPr>
        <w:t>捕獲等の許可を求めた鳥獣の種類</w:t>
      </w:r>
    </w:p>
    <w:p w:rsidR="003051E1" w:rsidRPr="003051E1" w:rsidRDefault="003051E1" w:rsidP="00D11D6F">
      <w:pPr>
        <w:ind w:firstLineChars="1150" w:firstLine="2643"/>
      </w:pPr>
    </w:p>
    <w:p w:rsidR="00051298" w:rsidRDefault="008A14DC" w:rsidP="004A5802">
      <w:pPr>
        <w:ind w:firstLineChars="100" w:firstLine="230"/>
      </w:pPr>
      <w:r>
        <w:rPr>
          <w:rFonts w:hint="eastAsia"/>
        </w:rPr>
        <w:t>狩猟者登録</w:t>
      </w:r>
      <w:r w:rsidR="004A5802">
        <w:rPr>
          <w:rFonts w:hint="eastAsia"/>
        </w:rPr>
        <w:t>のために必要としますので、従事者証</w:t>
      </w:r>
      <w:r w:rsidR="00051298">
        <w:rPr>
          <w:rFonts w:hint="eastAsia"/>
        </w:rPr>
        <w:t>の記載内容を証明願います。</w:t>
      </w:r>
    </w:p>
    <w:p w:rsidR="00051298" w:rsidRDefault="00CA5AD2" w:rsidP="00051298">
      <w:r>
        <w:pict>
          <v:rect id="_x0000_i1025" style="width:0;height:1.5pt" o:hralign="center" o:hrstd="t" o:hr="t" fillcolor="gray" stroked="f">
            <v:textbox inset="5.85pt,.7pt,5.85pt,.7pt"/>
          </v:rect>
        </w:pict>
      </w:r>
      <w:r w:rsidR="004A5802">
        <w:rPr>
          <w:rFonts w:hint="eastAsia"/>
        </w:rPr>
        <w:t xml:space="preserve">　従事者証</w:t>
      </w:r>
      <w:r w:rsidR="00051298">
        <w:rPr>
          <w:rFonts w:hint="eastAsia"/>
        </w:rPr>
        <w:t>の番号</w:t>
      </w:r>
    </w:p>
    <w:p w:rsidR="00051298" w:rsidRDefault="00051298" w:rsidP="00051298"/>
    <w:p w:rsidR="00051298" w:rsidRDefault="004A5802" w:rsidP="00051298">
      <w:r>
        <w:rPr>
          <w:rFonts w:hint="eastAsia"/>
        </w:rPr>
        <w:t xml:space="preserve">　従事者証</w:t>
      </w:r>
      <w:r w:rsidR="00051298">
        <w:rPr>
          <w:rFonts w:hint="eastAsia"/>
        </w:rPr>
        <w:t>の有効期間</w:t>
      </w:r>
    </w:p>
    <w:p w:rsidR="00051298" w:rsidRDefault="00051298" w:rsidP="00051298"/>
    <w:p w:rsidR="004A5802" w:rsidRDefault="004A5802" w:rsidP="00051298">
      <w:r>
        <w:rPr>
          <w:rFonts w:hint="eastAsia"/>
        </w:rPr>
        <w:t xml:space="preserve">　許可証の番号</w:t>
      </w:r>
    </w:p>
    <w:p w:rsidR="004A5802" w:rsidRDefault="004A5802" w:rsidP="00051298"/>
    <w:p w:rsidR="004A5802" w:rsidRDefault="004A5802" w:rsidP="00051298">
      <w:r>
        <w:rPr>
          <w:rFonts w:hint="eastAsia"/>
        </w:rPr>
        <w:t xml:space="preserve">　法人の名称</w:t>
      </w:r>
    </w:p>
    <w:p w:rsidR="004A5802" w:rsidRDefault="004A5802" w:rsidP="00051298"/>
    <w:p w:rsidR="00051298" w:rsidRDefault="00051298" w:rsidP="00051298">
      <w:r>
        <w:rPr>
          <w:rFonts w:hint="eastAsia"/>
        </w:rPr>
        <w:t xml:space="preserve">　鳥獣等の種類及び数量</w:t>
      </w:r>
    </w:p>
    <w:p w:rsidR="00051298" w:rsidRDefault="00051298" w:rsidP="00051298"/>
    <w:p w:rsidR="00051298" w:rsidRDefault="00051298" w:rsidP="00051298">
      <w:r>
        <w:rPr>
          <w:rFonts w:hint="eastAsia"/>
        </w:rPr>
        <w:t xml:space="preserve">　目的</w:t>
      </w:r>
    </w:p>
    <w:p w:rsidR="00051298" w:rsidRDefault="00051298" w:rsidP="00051298"/>
    <w:p w:rsidR="00051298" w:rsidRDefault="00051298" w:rsidP="00051298">
      <w:r>
        <w:rPr>
          <w:rFonts w:hint="eastAsia"/>
        </w:rPr>
        <w:t xml:space="preserve">　区域</w:t>
      </w:r>
    </w:p>
    <w:p w:rsidR="00051298" w:rsidRDefault="00051298" w:rsidP="00051298"/>
    <w:p w:rsidR="00051298" w:rsidRDefault="00051298" w:rsidP="00051298">
      <w:r>
        <w:rPr>
          <w:rFonts w:hint="eastAsia"/>
        </w:rPr>
        <w:t xml:space="preserve">　方法</w:t>
      </w:r>
    </w:p>
    <w:p w:rsidR="00051298" w:rsidRDefault="00051298" w:rsidP="00051298"/>
    <w:p w:rsidR="00051298" w:rsidRDefault="00051298" w:rsidP="00051298">
      <w:r>
        <w:rPr>
          <w:rFonts w:hint="eastAsia"/>
        </w:rPr>
        <w:t xml:space="preserve">　条件</w:t>
      </w:r>
    </w:p>
    <w:p w:rsidR="00C127EB" w:rsidRDefault="00C127EB" w:rsidP="004A5802">
      <w:pPr>
        <w:ind w:firstLineChars="100" w:firstLine="230"/>
      </w:pPr>
    </w:p>
    <w:p w:rsidR="00051298" w:rsidRDefault="00EF09E6" w:rsidP="004A5802">
      <w:pPr>
        <w:ind w:firstLineChars="100" w:firstLine="230"/>
      </w:pPr>
      <w:r>
        <w:rPr>
          <w:rFonts w:hint="eastAsia"/>
        </w:rPr>
        <w:t>上記</w:t>
      </w:r>
      <w:r w:rsidR="00B12FB0">
        <w:rPr>
          <w:rFonts w:hint="eastAsia"/>
        </w:rPr>
        <w:t>のとおりであることを証明します。</w:t>
      </w:r>
    </w:p>
    <w:p w:rsidR="005C483E" w:rsidRPr="005C483E" w:rsidRDefault="005C483E" w:rsidP="004A5802">
      <w:pPr>
        <w:ind w:firstLineChars="100" w:firstLine="230"/>
      </w:pPr>
    </w:p>
    <w:p w:rsidR="00B12FB0" w:rsidRDefault="00336034" w:rsidP="00B83D1A">
      <w:pPr>
        <w:wordWrap w:val="0"/>
        <w:ind w:firstLineChars="100" w:firstLine="230"/>
        <w:jc w:val="right"/>
      </w:pPr>
      <w:bookmarkStart w:id="0" w:name="_GoBack"/>
      <w:bookmarkEnd w:id="0"/>
      <w:r>
        <w:rPr>
          <w:rFonts w:hint="eastAsia"/>
        </w:rPr>
        <w:t xml:space="preserve">　　年　　月　　日発行</w:t>
      </w:r>
      <w:r w:rsidR="00B83D1A">
        <w:rPr>
          <w:rFonts w:hint="eastAsia"/>
        </w:rPr>
        <w:t xml:space="preserve">　</w:t>
      </w:r>
    </w:p>
    <w:p w:rsidR="00336034" w:rsidRDefault="00336034" w:rsidP="00336034">
      <w:pPr>
        <w:ind w:firstLineChars="100" w:firstLine="230"/>
        <w:jc w:val="right"/>
      </w:pPr>
    </w:p>
    <w:p w:rsidR="00051298" w:rsidRPr="00051298" w:rsidRDefault="00B12FB0" w:rsidP="00B83D1A">
      <w:pPr>
        <w:wordWrap w:val="0"/>
        <w:ind w:firstLineChars="100" w:firstLine="230"/>
        <w:jc w:val="right"/>
      </w:pPr>
      <w:r>
        <w:rPr>
          <w:rFonts w:hint="eastAsia"/>
        </w:rPr>
        <w:t>市町村長　印</w:t>
      </w:r>
      <w:r w:rsidR="00B83D1A">
        <w:rPr>
          <w:rFonts w:hint="eastAsia"/>
        </w:rPr>
        <w:t xml:space="preserve">　</w:t>
      </w:r>
    </w:p>
    <w:sectPr w:rsidR="00051298" w:rsidRPr="00051298" w:rsidSect="00D11D6F">
      <w:pgSz w:w="11906" w:h="16838"/>
      <w:pgMar w:top="1985" w:right="1701" w:bottom="1701" w:left="1701" w:header="851" w:footer="992" w:gutter="0"/>
      <w:cols w:space="425"/>
      <w:docGrid w:type="linesAndChars" w:linePitch="328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D2" w:rsidRDefault="00CA5AD2" w:rsidP="00B12FB0">
      <w:r>
        <w:separator/>
      </w:r>
    </w:p>
  </w:endnote>
  <w:endnote w:type="continuationSeparator" w:id="0">
    <w:p w:rsidR="00CA5AD2" w:rsidRDefault="00CA5AD2" w:rsidP="00B1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D2" w:rsidRDefault="00CA5AD2" w:rsidP="00B12FB0">
      <w:r>
        <w:separator/>
      </w:r>
    </w:p>
  </w:footnote>
  <w:footnote w:type="continuationSeparator" w:id="0">
    <w:p w:rsidR="00CA5AD2" w:rsidRDefault="00CA5AD2" w:rsidP="00B1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298"/>
    <w:rsid w:val="00051298"/>
    <w:rsid w:val="000A46EB"/>
    <w:rsid w:val="00116317"/>
    <w:rsid w:val="003051E1"/>
    <w:rsid w:val="00336034"/>
    <w:rsid w:val="00385BB7"/>
    <w:rsid w:val="003D46F1"/>
    <w:rsid w:val="003D5BDD"/>
    <w:rsid w:val="004634B3"/>
    <w:rsid w:val="004852F0"/>
    <w:rsid w:val="004A5802"/>
    <w:rsid w:val="004A6845"/>
    <w:rsid w:val="0058152F"/>
    <w:rsid w:val="005A430B"/>
    <w:rsid w:val="005C483E"/>
    <w:rsid w:val="005D7D9D"/>
    <w:rsid w:val="00803F4E"/>
    <w:rsid w:val="00810E75"/>
    <w:rsid w:val="008200CD"/>
    <w:rsid w:val="00865549"/>
    <w:rsid w:val="008A14DC"/>
    <w:rsid w:val="009A704C"/>
    <w:rsid w:val="009C4ADF"/>
    <w:rsid w:val="00A01365"/>
    <w:rsid w:val="00A435A5"/>
    <w:rsid w:val="00B12FB0"/>
    <w:rsid w:val="00B13BD8"/>
    <w:rsid w:val="00B50F83"/>
    <w:rsid w:val="00B83D1A"/>
    <w:rsid w:val="00C127EB"/>
    <w:rsid w:val="00C36101"/>
    <w:rsid w:val="00C6290F"/>
    <w:rsid w:val="00CA5AD2"/>
    <w:rsid w:val="00D11D6F"/>
    <w:rsid w:val="00EF09E6"/>
    <w:rsid w:val="00FC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DBCF5A-F7A8-4DCA-AB37-26192D00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12FB0"/>
  </w:style>
  <w:style w:type="paragraph" w:styleId="a5">
    <w:name w:val="footer"/>
    <w:basedOn w:val="a"/>
    <w:link w:val="a6"/>
    <w:uiPriority w:val="99"/>
    <w:semiHidden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1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326D-CA6A-44FD-B98D-5EDD403A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 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8-12T23:37:00Z</dcterms:created>
  <dcterms:modified xsi:type="dcterms:W3CDTF">2019-08-12T23:37:00Z</dcterms:modified>
</cp:coreProperties>
</file>